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A63D" w14:textId="77777777" w:rsidR="003178BA" w:rsidRDefault="003178BA" w:rsidP="00943F73">
      <w:pPr>
        <w:jc w:val="center"/>
        <w:rPr>
          <w:b/>
        </w:rPr>
      </w:pPr>
    </w:p>
    <w:p w14:paraId="0FB461F5" w14:textId="77777777" w:rsidR="00F9703A" w:rsidRDefault="00943F73" w:rsidP="00943F7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bookmarkStart w:id="0" w:name="_Hlk69471566"/>
      <w:r w:rsidRPr="00694D5E">
        <w:rPr>
          <w:b/>
        </w:rPr>
        <w:t>Harmonogram form wsparcia</w:t>
      </w:r>
      <w:r w:rsidR="00E72634" w:rsidRPr="00694D5E">
        <w:rPr>
          <w:b/>
        </w:rPr>
        <w:t xml:space="preserve"> </w:t>
      </w:r>
      <w:r w:rsidR="000B6075">
        <w:rPr>
          <w:b/>
        </w:rPr>
        <w:t>–</w:t>
      </w:r>
      <w:r w:rsidR="00312E09">
        <w:rPr>
          <w:b/>
        </w:rPr>
        <w:t xml:space="preserve"> w </w:t>
      </w:r>
      <w:r w:rsidRPr="00694D5E">
        <w:rPr>
          <w:b/>
        </w:rPr>
        <w:t xml:space="preserve">projekcie 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 w:rsidR="00312E0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161EA7C8" w14:textId="77777777" w:rsidR="00312E09" w:rsidRPr="00694D5E" w:rsidRDefault="00312E09" w:rsidP="00312E09">
      <w:pPr>
        <w:jc w:val="center"/>
        <w:rPr>
          <w:b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bookmarkEnd w:id="0"/>
    <w:p w14:paraId="31176AD7" w14:textId="77777777" w:rsidR="00943F73" w:rsidRDefault="00943F73" w:rsidP="00F740EF"/>
    <w:tbl>
      <w:tblPr>
        <w:tblW w:w="14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830"/>
        <w:gridCol w:w="1145"/>
        <w:gridCol w:w="698"/>
        <w:gridCol w:w="708"/>
        <w:gridCol w:w="1104"/>
        <w:gridCol w:w="612"/>
        <w:gridCol w:w="694"/>
        <w:gridCol w:w="3260"/>
        <w:gridCol w:w="992"/>
      </w:tblGrid>
      <w:tr w:rsidR="00D77C5C" w:rsidRPr="008A062E" w14:paraId="34D877F9" w14:textId="77777777" w:rsidTr="00F16D2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302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bookmarkStart w:id="1" w:name="_Hlk69471613"/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9D1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0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F53E0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9330" w14:textId="77777777" w:rsidR="00D77C5C" w:rsidRPr="00257850" w:rsidRDefault="00D77C5C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66DE4" w:rsidRPr="008A062E" w14:paraId="7B995EF7" w14:textId="77777777" w:rsidTr="00F16D2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55A2" w14:textId="77777777" w:rsidR="00166DE4" w:rsidRPr="00257850" w:rsidRDefault="00166DE4" w:rsidP="00D77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150" w14:textId="77777777" w:rsidR="00166DE4" w:rsidRPr="00257850" w:rsidRDefault="00166DE4" w:rsidP="00D77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E78" w14:textId="77777777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FB94" w14:textId="77777777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297" w14:textId="5B6666F5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954A" w14:textId="756B50DA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0A13" w14:textId="3109AD9D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8513" w14:textId="5B562199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DB49" w14:textId="53835BB2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2789" w14:textId="71619414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6619" w14:textId="477AA9FE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C568" w14:textId="10899F5B" w:rsidR="00166DE4" w:rsidRPr="00257850" w:rsidRDefault="00166DE4" w:rsidP="00D7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045D" w14:textId="77777777" w:rsidR="00166DE4" w:rsidRPr="00257850" w:rsidRDefault="00166DE4" w:rsidP="00D77C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bookmarkEnd w:id="1"/>
      <w:tr w:rsidR="00406489" w:rsidRPr="008A062E" w14:paraId="255DE89C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8DD8" w14:textId="45854E00" w:rsidR="00406489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63A27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9</w:t>
            </w:r>
          </w:p>
          <w:p w14:paraId="1A838B3C" w14:textId="31E6E5AF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48A0" w14:textId="3B6032F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F512" w14:textId="45028C4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904E" w14:textId="40A9A29F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AEDE" w14:textId="20B8008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4CC5" w14:textId="0ED50F0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FE67" w14:textId="67EC1A45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9147" w14:textId="31781C42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4528" w14:textId="7CD38F0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ECBF" w14:textId="5C418C2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88BF" w14:textId="22085E77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C98D" w14:textId="256E95F0" w:rsidR="00406489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5B5F3795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9AD8" w14:textId="260E23C7" w:rsidR="00406489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A9DB15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0</w:t>
            </w:r>
          </w:p>
          <w:p w14:paraId="55AA0B96" w14:textId="43F199E6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5F64" w14:textId="302C55D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80BB" w14:textId="06B341B4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5416" w14:textId="3C2AEA7F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94C7" w14:textId="72F158F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6664" w14:textId="3A7FFCA3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EAD7" w14:textId="5CC697FF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EBC9" w14:textId="57E49E4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41E7" w14:textId="725C3BD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2A7D" w14:textId="57710A1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B5C2" w14:textId="180314BF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A3C3" w14:textId="1E7ADB8D" w:rsidR="00406489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3C0D238C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1B3F" w14:textId="077F519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805FA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1</w:t>
            </w:r>
          </w:p>
          <w:p w14:paraId="4E6B20EB" w14:textId="5D468CE5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B9D3" w14:textId="690B72F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C76B" w14:textId="130A1D85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1FC6" w14:textId="37D1965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C8D8" w14:textId="4E7B421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DF1B" w14:textId="3F63DED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0A71" w14:textId="2EE6FD93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5FA7" w14:textId="36A57492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51E7" w14:textId="5FABC6B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C24A" w14:textId="783930B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FCB1" w14:textId="4AB4C52D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077D" w14:textId="6A456F03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054EDB15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833B" w14:textId="3A6A3F4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812FB0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2</w:t>
            </w:r>
          </w:p>
          <w:p w14:paraId="70CC524F" w14:textId="412A5164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A5C5" w14:textId="0A852D3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672F" w14:textId="18B5BAFB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5024" w14:textId="3E732E8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354B" w14:textId="7B02B226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4B46" w14:textId="44F7088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8BC7" w14:textId="7902F2B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38D8" w14:textId="11C9626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9182" w14:textId="7AE2475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F64D" w14:textId="764B699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324E" w14:textId="17702C9C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9D8B" w14:textId="04C0A82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42F0B47D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5DB1" w14:textId="190AB22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A7D10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3</w:t>
            </w:r>
          </w:p>
          <w:p w14:paraId="10121776" w14:textId="6A0F3BEA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BA46" w14:textId="6D05360B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CFF2" w14:textId="33159FC2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3973" w14:textId="6981DD4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D602" w14:textId="273EEE43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CD69" w14:textId="793CE6E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2850" w14:textId="7E8BD8A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3F94" w14:textId="60031C16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BA7" w14:textId="6D4DBEC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B4F2" w14:textId="6F8D2D6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E580" w14:textId="540E9327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245D" w14:textId="6E0070E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431F6650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FBCD" w14:textId="4A616BD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7B5DE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4</w:t>
            </w:r>
          </w:p>
          <w:p w14:paraId="35F0B087" w14:textId="271CAEB9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8B3" w14:textId="19107C5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BD2E" w14:textId="2C352D6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54D2" w14:textId="22FB7D0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BE3B" w14:textId="5D34096E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AEA" w14:textId="7B7FD14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16AA" w14:textId="1C51031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418F" w14:textId="176275D4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07EE" w14:textId="3B5B11A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0E67" w14:textId="670403F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F24F" w14:textId="4E30157C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7C1F" w14:textId="21F854B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4A598527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D59F" w14:textId="16720F1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95F49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5</w:t>
            </w:r>
          </w:p>
          <w:p w14:paraId="1CA3F4FA" w14:textId="2FB8C424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E7D8" w14:textId="37D5836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3F2F" w14:textId="0D2B5EB6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AF42" w14:textId="65682A44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783B" w14:textId="29EF8B2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2F93" w14:textId="39B4EA6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E076" w14:textId="0A3A256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E257" w14:textId="48240E2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E46C" w14:textId="38163CB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BB49" w14:textId="6C91FFFB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CBCA" w14:textId="25B5197B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01BD" w14:textId="4ED6C1A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28FD3DA6" w14:textId="77777777" w:rsidTr="00F16D2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0CAC" w14:textId="30BA8B6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BE709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6</w:t>
            </w:r>
          </w:p>
          <w:p w14:paraId="6B3104B7" w14:textId="3FD954ED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BF57" w14:textId="0FF036B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44F2" w14:textId="5C06AB0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D7AD" w14:textId="409C3BAB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C092" w14:textId="428F373E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67C5" w14:textId="20362BA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E7E5" w14:textId="437A350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E69A" w14:textId="5993C734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7471" w14:textId="58C6FD02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EC5D" w14:textId="4166211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DFBD" w14:textId="2F9F3896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296E" w14:textId="1FCF0C7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0F00ED55" w14:textId="77777777" w:rsidTr="00F16D2E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8A6A" w14:textId="44EF5ED3" w:rsidR="00406489" w:rsidRPr="00257850" w:rsidRDefault="00F75F94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CB42E1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  <w:p w14:paraId="33CDFA85" w14:textId="6AFAFD10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9D75" w14:textId="1E0C2C0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3C84" w14:textId="006F4786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5178" w14:textId="4817A13E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30-18.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54F5" w14:textId="251B2945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2601" w14:textId="66896E3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B687" w14:textId="41550DB7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30-18.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1B6E" w14:textId="260D083A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2241" w14:textId="3C25A278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F0EE" w14:textId="0AD6BBB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30-18.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D90E" w14:textId="7AD39AEB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9B91" w14:textId="61E3B90D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06489" w:rsidRPr="008A062E" w14:paraId="3E6F0306" w14:textId="77777777" w:rsidTr="00F16D2E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9FAF" w14:textId="1371DB1A" w:rsidR="00406489" w:rsidRPr="00257850" w:rsidRDefault="00F75F94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B689A" w14:textId="77777777" w:rsidR="00406489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  <w:p w14:paraId="0703D332" w14:textId="45D17327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D7BE" w14:textId="6165D5A5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5ECE" w14:textId="0BD6141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C2F4" w14:textId="2ECDC219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30-20.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D45F" w14:textId="6DEC255B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102A" w14:textId="4B2D2950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D1F5" w14:textId="1E96C39F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30-20.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6E69" w14:textId="1B268BE1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73C8" w14:textId="35953AFC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9DFD" w14:textId="3904A3FF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30-20.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A260" w14:textId="170D7B94" w:rsidR="00406489" w:rsidRPr="00257850" w:rsidRDefault="00406489" w:rsidP="00406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EDA7" w14:textId="783F1172" w:rsidR="00406489" w:rsidRPr="00257850" w:rsidRDefault="00406489" w:rsidP="00406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14:paraId="72220152" w14:textId="19E5DA98" w:rsidR="001E6D3B" w:rsidRDefault="001E6D3B" w:rsidP="00312E09">
      <w:pPr>
        <w:jc w:val="center"/>
      </w:pPr>
    </w:p>
    <w:p w14:paraId="0C79CDE1" w14:textId="37DBD77A" w:rsidR="00166DE4" w:rsidRDefault="00166DE4" w:rsidP="00312E09">
      <w:pPr>
        <w:jc w:val="center"/>
      </w:pPr>
    </w:p>
    <w:p w14:paraId="07E639A4" w14:textId="1303F28F" w:rsidR="00166DE4" w:rsidRDefault="00166DE4" w:rsidP="00312E09">
      <w:pPr>
        <w:jc w:val="center"/>
      </w:pPr>
    </w:p>
    <w:p w14:paraId="197D226E" w14:textId="709E9E90" w:rsidR="00C13EF2" w:rsidRDefault="00C13EF2" w:rsidP="00312E09">
      <w:pPr>
        <w:jc w:val="center"/>
      </w:pPr>
    </w:p>
    <w:p w14:paraId="1035FAE5" w14:textId="01E6CAFC" w:rsidR="00C13EF2" w:rsidRDefault="00C13EF2" w:rsidP="00312E09">
      <w:pPr>
        <w:jc w:val="center"/>
      </w:pPr>
    </w:p>
    <w:p w14:paraId="0E05C3F9" w14:textId="0E3BD133" w:rsidR="00C13EF2" w:rsidRDefault="00C13EF2" w:rsidP="00312E09">
      <w:pPr>
        <w:jc w:val="center"/>
      </w:pPr>
    </w:p>
    <w:p w14:paraId="136C2E74" w14:textId="77777777" w:rsidR="00496134" w:rsidRDefault="00496134" w:rsidP="0049613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383EE564" w14:textId="77777777" w:rsidR="00496134" w:rsidRDefault="00496134" w:rsidP="00496134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6262"/>
        <w:gridCol w:w="612"/>
      </w:tblGrid>
      <w:tr w:rsidR="00166DE4" w:rsidRPr="008A062E" w14:paraId="51FD00EA" w14:textId="77777777" w:rsidTr="005A1B56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195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C52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46618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FCF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66DE4" w:rsidRPr="008A062E" w14:paraId="312489FE" w14:textId="77777777" w:rsidTr="005A1B56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D3E" w14:textId="77777777" w:rsidR="00166DE4" w:rsidRPr="00257850" w:rsidRDefault="00166DE4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5E" w14:textId="77777777" w:rsidR="00166DE4" w:rsidRPr="00257850" w:rsidRDefault="00166DE4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34F" w14:textId="77777777" w:rsidR="00166DE4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E7B62E8" w14:textId="7DC591E9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012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1E67" w14:textId="77777777" w:rsidR="00166DE4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D711873" w14:textId="037D255F" w:rsidR="00166DE4" w:rsidRPr="00257850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B950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C821" w14:textId="77777777" w:rsidR="00166DE4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6DA8FB1D" w14:textId="0C975D34" w:rsidR="00166DE4" w:rsidRPr="00257850" w:rsidRDefault="00166DE4" w:rsidP="00166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8B90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25B7" w14:textId="36A2E89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C01" w14:textId="77777777" w:rsidR="00166DE4" w:rsidRPr="00257850" w:rsidRDefault="00166DE4" w:rsidP="00E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66DE4" w:rsidRPr="008A062E" w14:paraId="34F613FE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90C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49195" w14:textId="77777777" w:rsidR="00166DE4" w:rsidRPr="00257850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EDEC" w14:textId="37E129C6" w:rsidR="00166DE4" w:rsidRPr="00257850" w:rsidRDefault="00C2312E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6D0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3801" w14:textId="3B679EB4" w:rsidR="00166DE4" w:rsidRPr="00257850" w:rsidRDefault="00C2312E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659E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1D69" w14:textId="7928EDA3" w:rsidR="00166DE4" w:rsidRPr="00257850" w:rsidRDefault="00C2312E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C2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D002" w14:textId="3397621D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9E7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47945831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C0ED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B3323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CD42" w14:textId="444DADC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D72" w14:textId="7DF2B1DF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DA8A" w14:textId="7AC68D7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CEF4" w14:textId="57C1BB82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32FE" w14:textId="34803E65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17A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DF5F" w14:textId="519BC734" w:rsidR="00C2312E" w:rsidRPr="00257850" w:rsidRDefault="00887410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327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148194CF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37BB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B1F0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1616" w14:textId="08057C43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11EC" w14:textId="31932ED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72F6" w14:textId="32DDCD09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143F" w14:textId="2AA729BF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64D" w14:textId="1D700D75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3167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1284" w14:textId="6035F978" w:rsidR="00C2312E" w:rsidRPr="00257850" w:rsidRDefault="00887410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B21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4B4B64AD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75EE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71629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F8B" w14:textId="5D705DD3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A0BC" w14:textId="4C3DCAD0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FBE0" w14:textId="31EE1E11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A753" w14:textId="1A720C4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0B2B" w14:textId="78054F91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5FAA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1C7" w14:textId="41647601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4F20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2D1653E5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29D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B497D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FEFA" w14:textId="131B0730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8A00" w14:textId="13A22A4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D8EC" w14:textId="0862CD05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B50B" w14:textId="6569686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42A2" w14:textId="338102D6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050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3894" w14:textId="460FDF40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5CC2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1EB9F374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54BA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49EC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139" w14:textId="07968121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5D0F" w14:textId="609BDED5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C883" w14:textId="306AC32B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3A8B" w14:textId="21FE4FAE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CCC6" w14:textId="1B6C68F1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9F7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E596" w14:textId="69F480C0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8722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24B107FA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6349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6BF90" w14:textId="7777777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BB33" w14:textId="36EC503A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5CBC" w14:textId="6C6CDF0E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5D88" w14:textId="0C744228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FDF3" w14:textId="112BBB91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416D" w14:textId="5C0B55D0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A686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FE6" w14:textId="63FC322B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049E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1E588F6C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CED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B2A2F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0E42" w14:textId="26A248F1" w:rsidR="00166DE4" w:rsidRPr="00257850" w:rsidRDefault="00A90B60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FB3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C6A6" w14:textId="0F698078" w:rsidR="00166DE4" w:rsidRPr="00257850" w:rsidRDefault="00A90B60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B67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BB1A" w14:textId="25AB7147" w:rsidR="00166DE4" w:rsidRPr="00257850" w:rsidRDefault="00A90B60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918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45F9" w14:textId="71BEBDE3" w:rsidR="00166DE4" w:rsidRPr="00257850" w:rsidRDefault="00A90B6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0FC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0F52127C" w14:textId="77777777" w:rsidTr="005A1B5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E512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ABE47" w14:textId="77777777" w:rsidR="00C2312E" w:rsidRPr="00EE7E49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825C" w14:textId="7D21515F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D1B9" w14:textId="43F679BB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78EE" w14:textId="242B81CA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0A52" w14:textId="202CD182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A6AE" w14:textId="0604103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589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7F27" w14:textId="11B059CC" w:rsidR="00C2312E" w:rsidRPr="00257850" w:rsidRDefault="00887410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B768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6FC5D245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E2B5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55146B" w14:textId="77777777" w:rsidR="00C2312E" w:rsidRPr="00EE7E49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1E78" w14:textId="3EF8DB24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B403" w14:textId="3570C98B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CFCE" w14:textId="285EAD6E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B6EC" w14:textId="7A4102F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7891" w14:textId="01166939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1DAD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F615" w14:textId="35719B7C" w:rsidR="00C2312E" w:rsidRPr="00257850" w:rsidRDefault="00887410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3AB4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17CB2209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9AD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E070EF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6A54" w14:textId="6F59D4F7" w:rsidR="00166DE4" w:rsidRPr="00257850" w:rsidRDefault="00A90B60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C267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B17F" w14:textId="4FD90D32" w:rsidR="00166DE4" w:rsidRPr="00257850" w:rsidRDefault="00A90B60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4B4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DAF" w14:textId="574DE663" w:rsidR="00166DE4" w:rsidRPr="00257850" w:rsidRDefault="00A90B60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  <w:r w:rsidR="00166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3BB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8320" w14:textId="198E65E7" w:rsidR="00166DE4" w:rsidRPr="00257850" w:rsidRDefault="00A90B6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33B3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78D19375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C19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D6BA34" w14:textId="77777777" w:rsidR="00C2312E" w:rsidRPr="00EE7E49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1EAE" w14:textId="08CB037F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BF1E" w14:textId="30F8637C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CDCB" w14:textId="4EEE1F73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D42B" w14:textId="5417AAEA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2CFE" w14:textId="6CC6D9BE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EF08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C69C" w14:textId="11398C16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F569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063F5CDF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F94D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F2B3F2" w14:textId="77777777" w:rsidR="00C2312E" w:rsidRPr="00EE7E49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34DE" w14:textId="1B5C55E2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D5FB" w14:textId="7A1D7808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D3E6" w14:textId="3541C606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16F6" w14:textId="11EBF82D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D7AC" w14:textId="237D1F8B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883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E83F" w14:textId="67BFD95E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7F3E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682489" w:rsidRPr="008A062E" w14:paraId="4E7E1D33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8757" w14:textId="77777777" w:rsidR="00682489" w:rsidRPr="00257850" w:rsidRDefault="00682489" w:rsidP="0068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86F484" w14:textId="77777777" w:rsidR="00682489" w:rsidRPr="00EE7E49" w:rsidRDefault="00682489" w:rsidP="0068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29C" w14:textId="65B1D34F" w:rsidR="00682489" w:rsidRPr="00257850" w:rsidRDefault="00682489" w:rsidP="0068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6F86" w14:textId="34DFCF26" w:rsidR="00682489" w:rsidRPr="00257850" w:rsidRDefault="00682489" w:rsidP="0068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5440" w14:textId="5B5AD7D2" w:rsidR="00682489" w:rsidRPr="00257850" w:rsidRDefault="00682489" w:rsidP="0068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FCBB" w14:textId="46D7A972" w:rsidR="00682489" w:rsidRPr="00257850" w:rsidRDefault="00682489" w:rsidP="0068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77D7" w14:textId="571E358A" w:rsidR="00682489" w:rsidRPr="00257850" w:rsidRDefault="00682489" w:rsidP="0068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27C9" w14:textId="77777777" w:rsidR="00682489" w:rsidRPr="00257850" w:rsidRDefault="00682489" w:rsidP="0068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1CE5" w14:textId="62B609BE" w:rsidR="00682489" w:rsidRPr="00257850" w:rsidRDefault="00682489" w:rsidP="0068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09" w14:textId="77777777" w:rsidR="00682489" w:rsidRPr="00257850" w:rsidRDefault="00682489" w:rsidP="006824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C2312E" w:rsidRPr="008A062E" w14:paraId="71C07046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FAB4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C8A8AD" w14:textId="77777777" w:rsidR="00C2312E" w:rsidRPr="00EE7E49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D429" w14:textId="49303B40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DE2B" w14:textId="5F959693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F715" w14:textId="0F0A2924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BAD8" w14:textId="07027C92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BE9F" w14:textId="74A8E84B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9E8C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6B17" w14:textId="7753E127" w:rsidR="00C2312E" w:rsidRPr="00257850" w:rsidRDefault="00C2312E" w:rsidP="00C23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0548" w14:textId="77777777" w:rsidR="00C2312E" w:rsidRPr="00257850" w:rsidRDefault="00C2312E" w:rsidP="00C231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A90B60" w:rsidRPr="008A062E" w14:paraId="380F79D4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1474" w14:textId="77777777" w:rsidR="00A90B60" w:rsidRPr="00257850" w:rsidRDefault="00A90B60" w:rsidP="00A90B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D9D0D" w14:textId="77777777" w:rsidR="00A90B60" w:rsidRPr="00EE7E49" w:rsidRDefault="00A90B60" w:rsidP="00A9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DFC0" w14:textId="0C435987" w:rsidR="00A90B60" w:rsidRPr="00257850" w:rsidRDefault="00A90B60" w:rsidP="00A90B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B565" w14:textId="1AECCC63" w:rsidR="00A90B60" w:rsidRPr="00257850" w:rsidRDefault="00A90B60" w:rsidP="00A90B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CC37" w14:textId="360525D3" w:rsidR="00A90B60" w:rsidRPr="00257850" w:rsidRDefault="00A90B60" w:rsidP="00A90B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42BA" w14:textId="660D9176" w:rsidR="00A90B60" w:rsidRPr="00257850" w:rsidRDefault="00A90B60" w:rsidP="00A90B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D73A" w14:textId="52372602" w:rsidR="00A90B60" w:rsidRPr="00257850" w:rsidRDefault="00A90B60" w:rsidP="00A90B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9700" w14:textId="77777777" w:rsidR="00A90B60" w:rsidRPr="00257850" w:rsidRDefault="00A90B60" w:rsidP="00A90B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5BF3" w14:textId="0E9F43A2" w:rsidR="00A90B60" w:rsidRPr="00257850" w:rsidRDefault="00A90B60" w:rsidP="00A90B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76EF" w14:textId="77777777" w:rsidR="00A90B60" w:rsidRPr="00257850" w:rsidRDefault="00A90B60" w:rsidP="00A90B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6F4FBD8D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8D0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4C7600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EC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B46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92EA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E24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1A9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B5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280E" w14:textId="03328353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80D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4173AE98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B75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8A3F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B5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740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E59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C2C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F58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BF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BF6C" w14:textId="43E4C438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76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3136C2CD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C993" w14:textId="1574009C" w:rsidR="00166DE4" w:rsidRPr="00257850" w:rsidRDefault="00F75F9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2AC366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065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C26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7C8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06B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1CE8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DC7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966A" w14:textId="3A48739C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354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6FD2D503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F131" w14:textId="6C5374D9" w:rsidR="00166DE4" w:rsidRPr="00257850" w:rsidRDefault="00F75F9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C0998D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8B4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8FC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0070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7EE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842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59E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5966" w14:textId="0887FB4C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6A7B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798050E9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B640" w14:textId="7B83D576" w:rsidR="00166DE4" w:rsidRPr="00257850" w:rsidRDefault="00F75F9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5666ED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7C5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2B89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25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73B2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3B8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3E9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3A24" w14:textId="63C03AFE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308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1E27AF93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E39E" w14:textId="0A647A21" w:rsidR="00166DE4" w:rsidRPr="00257850" w:rsidRDefault="00F75F9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A510AB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5C0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4D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ECA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5E4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6A75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123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68B5" w14:textId="60A41ECD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A02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166DE4" w:rsidRPr="008A062E" w14:paraId="022CE627" w14:textId="77777777" w:rsidTr="005A1B5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49FB" w14:textId="5AF55987" w:rsidR="00166DE4" w:rsidRPr="00257850" w:rsidRDefault="00F75F9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2E0923" w14:textId="77777777" w:rsidR="00166DE4" w:rsidRPr="00EE7E49" w:rsidRDefault="00166DE4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4D5F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FE31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7EF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5394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19ED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65AC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B598" w14:textId="133E9A55" w:rsidR="00166DE4" w:rsidRPr="00257850" w:rsidRDefault="00887410" w:rsidP="00166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5266" w14:textId="77777777" w:rsidR="00166DE4" w:rsidRPr="00257850" w:rsidRDefault="00166DE4" w:rsidP="00166D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</w:tbl>
    <w:p w14:paraId="0F862A81" w14:textId="77777777" w:rsidR="00496134" w:rsidRPr="00694D5E" w:rsidRDefault="00496134" w:rsidP="00496134">
      <w:pPr>
        <w:jc w:val="center"/>
        <w:rPr>
          <w:b/>
        </w:rPr>
      </w:pPr>
      <w:r>
        <w:br w:type="page"/>
      </w:r>
    </w:p>
    <w:p w14:paraId="29196385" w14:textId="77777777" w:rsidR="00000AC4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E0BA8D4" w14:textId="77777777" w:rsidR="00000AC4" w:rsidRDefault="00000AC4" w:rsidP="00000AC4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F51D8A">
        <w:rPr>
          <w:rFonts w:ascii="Verdana" w:hAnsi="Verdana" w:cs="Calibri"/>
          <w:b/>
          <w:color w:val="000000"/>
          <w:sz w:val="18"/>
          <w:szCs w:val="18"/>
        </w:rPr>
        <w:t>3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F51D8A"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5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244"/>
        <w:gridCol w:w="688"/>
        <w:gridCol w:w="842"/>
        <w:gridCol w:w="992"/>
        <w:gridCol w:w="612"/>
        <w:gridCol w:w="947"/>
        <w:gridCol w:w="992"/>
        <w:gridCol w:w="709"/>
        <w:gridCol w:w="851"/>
        <w:gridCol w:w="708"/>
        <w:gridCol w:w="709"/>
        <w:gridCol w:w="859"/>
        <w:gridCol w:w="2288"/>
        <w:gridCol w:w="612"/>
      </w:tblGrid>
      <w:tr w:rsidR="00000AC4" w:rsidRPr="008A062E" w14:paraId="7CA4E899" w14:textId="77777777" w:rsidTr="00CE7646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9BE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E7DD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E1DAF6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99C265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C36AEC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8520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422E1A" w:rsidRPr="008A062E" w14:paraId="515C9A3F" w14:textId="77777777" w:rsidTr="00CE7646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CD3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59D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E48" w14:textId="77777777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2D7B" w14:textId="77777777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92B0" w14:textId="56439039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3CF5" w14:textId="6F93CC6B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66BD" w14:textId="3348167F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0B11" w14:textId="3ACF06E3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8409" w14:textId="28680D32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26AA" w14:textId="15563CD2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EF9E" w14:textId="301E4BFF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7284" w14:textId="4B770597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FDEE" w14:textId="36A3F83D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7457" w14:textId="0A7E9EEF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190E" w14:textId="008F5602" w:rsidR="00422E1A" w:rsidRPr="00257850" w:rsidRDefault="00422E1A" w:rsidP="0042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92A" w14:textId="77777777" w:rsidR="00422E1A" w:rsidRPr="00257850" w:rsidRDefault="00422E1A" w:rsidP="00422E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A1B56" w:rsidRPr="008A062E" w14:paraId="06C15F24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27E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1D348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667E" w14:textId="0ADE18B8" w:rsidR="005A1B56" w:rsidRPr="00257850" w:rsidRDefault="00EA59FD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5A1B5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DADA" w14:textId="4483A1D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8009" w14:textId="2694ACA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C4DE" w14:textId="03EBA88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4C32" w14:textId="2F58760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E1F3" w14:textId="62A589A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DB33" w14:textId="4FB6966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2F03" w14:textId="014F067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46C1" w14:textId="2237E13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2A95" w14:textId="2D0704C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997B" w14:textId="14160D4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C731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25AA" w14:textId="679A3CD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E2CA" w14:textId="3E97BA4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0B66EBB6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FF1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DDC4E" w14:textId="7F2C2A1C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6850" w14:textId="5C4BBF0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A5F3" w14:textId="4D9C39B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096E" w14:textId="423BEAC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BCF8" w14:textId="3566F9B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4140" w14:textId="6FB472D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EED8" w14:textId="1A07E4D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AFF6" w14:textId="6E62C1F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1B87" w14:textId="4778550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D57F" w14:textId="167AB19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3F9B" w14:textId="7021459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E84F" w14:textId="0F6350D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1816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B731" w14:textId="325AF6D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CBA9" w14:textId="3AADDB6D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27026ACE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C61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36EC0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875A" w14:textId="063BCB6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6C19" w14:textId="2CE19AD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E435" w14:textId="13CC50C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991A" w14:textId="1106BCD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37BD" w14:textId="78A741F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1778" w14:textId="6FC397D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06DA" w14:textId="5DA5C90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8BC5" w14:textId="0D38F89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F5B5" w14:textId="61A4C26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053C" w14:textId="3028184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9886" w14:textId="498FE3E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42B0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8357" w14:textId="58F6015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702E" w14:textId="3AC7C5E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31EEE4D3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F5D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DC40B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E238" w14:textId="70A5E57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3A82" w14:textId="2D4B44F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87F6" w14:textId="30CD3EF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B03A" w14:textId="31B9D74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5BF8" w14:textId="439B0EED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E3BB" w14:textId="2466F59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3DF8" w14:textId="13EB01E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4668" w14:textId="0F2EDD43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F287" w14:textId="25F1209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EA80" w14:textId="786D2B9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18F3" w14:textId="17F6F6F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0435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52C5" w14:textId="0886E98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2DD3" w14:textId="1D01136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50538BD5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3F15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9C698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9760" w14:textId="2761CB4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15C4" w14:textId="0712E3B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DC84" w14:textId="4D4024A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8566" w14:textId="418507F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84E7" w14:textId="2E9884B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6C81" w14:textId="40344E3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81DB" w14:textId="2853072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8519" w14:textId="0AC7A6B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086A" w14:textId="74E633E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BFEB" w14:textId="6E8BF87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8C7D" w14:textId="6FA380A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6376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9C64" w14:textId="0004F23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8C47" w14:textId="4D531FE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0AEF5B64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6F4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C89B0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DD83" w14:textId="6DBFEE6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A363" w14:textId="3DD73A4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DAAB" w14:textId="4592E99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9375" w14:textId="278FD05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D854" w14:textId="2C2872E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F83E" w14:textId="76F1F079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214F" w14:textId="029710E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DC25" w14:textId="57340B0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4871" w14:textId="70F0343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D816" w14:textId="1E63014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B74E" w14:textId="64D0192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1A15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3DB3" w14:textId="0D24A00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E60D" w14:textId="08FAC81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13F45D28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690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584BC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F2A5" w14:textId="72A9503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6F52" w14:textId="069E7A33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6C49" w14:textId="47F8E6F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202" w14:textId="304CD81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7960" w14:textId="26CC6BD2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18C3" w14:textId="7BAA849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D639" w14:textId="26DCE3F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F2F7" w14:textId="3FBBE8C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D8A7" w14:textId="5F6539D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604E" w14:textId="7BDBF11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3774" w14:textId="4CA1F25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0993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5D34" w14:textId="7146432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8BA0" w14:textId="17D9F90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55FFABB0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DD1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B4CF0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6E00" w14:textId="681AF4E3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D589" w14:textId="29AD2AA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B2F3" w14:textId="28E8D2F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E75F" w14:textId="68B67C4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236" w14:textId="0B512CB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6E45" w14:textId="76BC67A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1FF0" w14:textId="76F6D9B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0FFC" w14:textId="14E6D7F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E933" w14:textId="4570C72F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1B47" w14:textId="31D6B4E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2CCA" w14:textId="41DC0C7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0B7D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2496" w14:textId="6EC41671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8135" w14:textId="2033A55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44836E44" w14:textId="77777777" w:rsidTr="00CE764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C2F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51A79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4DCE" w14:textId="66B00AA3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9401" w14:textId="2C439D9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BEBC" w14:textId="0E1BD0D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FA01" w14:textId="4D26DC8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CBAF" w14:textId="442CF84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D1D1" w14:textId="4FA9664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FF37" w14:textId="03EED96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B4FA" w14:textId="7E043EEC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A60C" w14:textId="2603DDD4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0249" w14:textId="5E1F9E2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81E3" w14:textId="7C72E09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B35C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5AB6" w14:textId="70E4206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9EA2" w14:textId="785AB0A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A1B56" w:rsidRPr="008A062E" w14:paraId="489DD1A8" w14:textId="77777777" w:rsidTr="00CE7646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F023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E227E" w14:textId="77777777" w:rsidR="005A1B56" w:rsidRPr="00257850" w:rsidRDefault="005A1B56" w:rsidP="005A1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02F6" w14:textId="3E9B081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12.2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455F" w14:textId="6FEA9FC5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3B95" w14:textId="0A592B5E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672" w14:textId="07956CDA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9305" w14:textId="0C3E153D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E72E" w14:textId="126BAC7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AAAD" w14:textId="01CBEC88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75F4" w14:textId="78A8E0F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F9F1" w14:textId="2EA13E66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6666" w14:textId="20019B20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1459" w14:textId="5784E2E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6423" w14:textId="7777777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BAD3" w14:textId="4C54FE2B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D511" w14:textId="4A36E8E7" w:rsidR="005A1B56" w:rsidRPr="00257850" w:rsidRDefault="005A1B56" w:rsidP="005A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14:paraId="6980E3C2" w14:textId="02391769" w:rsidR="0062722A" w:rsidRDefault="0062722A" w:rsidP="0062722A">
      <w:pPr>
        <w:jc w:val="center"/>
      </w:pPr>
    </w:p>
    <w:p w14:paraId="10AE7F7E" w14:textId="77777777" w:rsidR="00000AC4" w:rsidRDefault="00000AC4" w:rsidP="0062722A">
      <w:pPr>
        <w:jc w:val="center"/>
      </w:pPr>
    </w:p>
    <w:p w14:paraId="115DBB79" w14:textId="77777777" w:rsidR="0062722A" w:rsidRDefault="0062722A" w:rsidP="0062722A">
      <w:pPr>
        <w:jc w:val="center"/>
      </w:pPr>
    </w:p>
    <w:p w14:paraId="53EDDB5C" w14:textId="77777777" w:rsidR="0062722A" w:rsidRDefault="0062722A" w:rsidP="0062722A">
      <w:pPr>
        <w:jc w:val="center"/>
      </w:pPr>
    </w:p>
    <w:p w14:paraId="6705406C" w14:textId="77777777" w:rsidR="00257850" w:rsidRDefault="00257850" w:rsidP="0062722A">
      <w:pPr>
        <w:jc w:val="center"/>
      </w:pPr>
    </w:p>
    <w:p w14:paraId="4F854D92" w14:textId="77777777" w:rsidR="00496134" w:rsidRDefault="00496134" w:rsidP="0062722A">
      <w:pPr>
        <w:jc w:val="center"/>
      </w:pPr>
    </w:p>
    <w:p w14:paraId="47FDA7D1" w14:textId="77777777" w:rsidR="00496134" w:rsidRDefault="00496134" w:rsidP="0062722A">
      <w:pPr>
        <w:jc w:val="center"/>
      </w:pPr>
    </w:p>
    <w:p w14:paraId="691BC53B" w14:textId="77777777" w:rsidR="00326BC3" w:rsidRDefault="00326BC3" w:rsidP="0062722A">
      <w:pPr>
        <w:jc w:val="center"/>
      </w:pPr>
    </w:p>
    <w:p w14:paraId="696A4D23" w14:textId="77777777" w:rsidR="00326BC3" w:rsidRDefault="00326BC3" w:rsidP="0062722A">
      <w:pPr>
        <w:jc w:val="center"/>
      </w:pPr>
    </w:p>
    <w:sectPr w:rsidR="00326BC3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07FD" w14:textId="77777777" w:rsidR="00E44157" w:rsidRDefault="00E44157" w:rsidP="000F2E0D">
      <w:pPr>
        <w:spacing w:after="0" w:line="240" w:lineRule="auto"/>
      </w:pPr>
      <w:r>
        <w:separator/>
      </w:r>
    </w:p>
  </w:endnote>
  <w:endnote w:type="continuationSeparator" w:id="0">
    <w:p w14:paraId="3C8DCF31" w14:textId="77777777" w:rsidR="00E44157" w:rsidRDefault="00E44157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20A7" w14:textId="77777777" w:rsidR="00E44157" w:rsidRDefault="00E44157" w:rsidP="000F2E0D">
      <w:pPr>
        <w:spacing w:after="0" w:line="240" w:lineRule="auto"/>
      </w:pPr>
      <w:r>
        <w:separator/>
      </w:r>
    </w:p>
  </w:footnote>
  <w:footnote w:type="continuationSeparator" w:id="0">
    <w:p w14:paraId="3C34D221" w14:textId="77777777" w:rsidR="00E44157" w:rsidRDefault="00E44157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77777777" w:rsidR="00EA59FD" w:rsidRDefault="00EA59FD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EA59FD" w:rsidRDefault="00EA59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5475C"/>
    <w:rsid w:val="000A2F11"/>
    <w:rsid w:val="000B6075"/>
    <w:rsid w:val="000C0B3A"/>
    <w:rsid w:val="000F2E0D"/>
    <w:rsid w:val="0012608B"/>
    <w:rsid w:val="00135CB9"/>
    <w:rsid w:val="00156484"/>
    <w:rsid w:val="00166DE4"/>
    <w:rsid w:val="001922E8"/>
    <w:rsid w:val="001E6D3B"/>
    <w:rsid w:val="002045F7"/>
    <w:rsid w:val="002432DF"/>
    <w:rsid w:val="00257850"/>
    <w:rsid w:val="00264D5F"/>
    <w:rsid w:val="00291698"/>
    <w:rsid w:val="002A6D14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96134"/>
    <w:rsid w:val="00496B3F"/>
    <w:rsid w:val="00535269"/>
    <w:rsid w:val="00552753"/>
    <w:rsid w:val="00574360"/>
    <w:rsid w:val="00597615"/>
    <w:rsid w:val="005A1B56"/>
    <w:rsid w:val="005A266B"/>
    <w:rsid w:val="005E50E6"/>
    <w:rsid w:val="005F62CA"/>
    <w:rsid w:val="0062722A"/>
    <w:rsid w:val="00630F53"/>
    <w:rsid w:val="0063760A"/>
    <w:rsid w:val="00650F08"/>
    <w:rsid w:val="00667C74"/>
    <w:rsid w:val="00682489"/>
    <w:rsid w:val="00694D5E"/>
    <w:rsid w:val="006B50C1"/>
    <w:rsid w:val="006C5CE2"/>
    <w:rsid w:val="006D6955"/>
    <w:rsid w:val="007902C3"/>
    <w:rsid w:val="007B5777"/>
    <w:rsid w:val="007C3DF2"/>
    <w:rsid w:val="007D6282"/>
    <w:rsid w:val="007E2BB9"/>
    <w:rsid w:val="007F6F83"/>
    <w:rsid w:val="00803778"/>
    <w:rsid w:val="008339CC"/>
    <w:rsid w:val="00863039"/>
    <w:rsid w:val="0087760C"/>
    <w:rsid w:val="00887410"/>
    <w:rsid w:val="008A062E"/>
    <w:rsid w:val="008B4606"/>
    <w:rsid w:val="008D511B"/>
    <w:rsid w:val="00903F92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14EA9"/>
    <w:rsid w:val="00A37B8D"/>
    <w:rsid w:val="00A50046"/>
    <w:rsid w:val="00A6795C"/>
    <w:rsid w:val="00A851AB"/>
    <w:rsid w:val="00A90B60"/>
    <w:rsid w:val="00A95A45"/>
    <w:rsid w:val="00AA1EAE"/>
    <w:rsid w:val="00AB5825"/>
    <w:rsid w:val="00AC1E91"/>
    <w:rsid w:val="00AC6A2C"/>
    <w:rsid w:val="00B218E1"/>
    <w:rsid w:val="00B61488"/>
    <w:rsid w:val="00B66D30"/>
    <w:rsid w:val="00B71E3A"/>
    <w:rsid w:val="00B91155"/>
    <w:rsid w:val="00C04426"/>
    <w:rsid w:val="00C13EF2"/>
    <w:rsid w:val="00C2312E"/>
    <w:rsid w:val="00C23294"/>
    <w:rsid w:val="00C356A8"/>
    <w:rsid w:val="00C4146B"/>
    <w:rsid w:val="00C62A66"/>
    <w:rsid w:val="00C80D9D"/>
    <w:rsid w:val="00CB24C7"/>
    <w:rsid w:val="00CE7646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E4"/>
    <w:rsid w:val="00DA734F"/>
    <w:rsid w:val="00DC41F8"/>
    <w:rsid w:val="00DF1E41"/>
    <w:rsid w:val="00E0440F"/>
    <w:rsid w:val="00E203F8"/>
    <w:rsid w:val="00E44157"/>
    <w:rsid w:val="00E52889"/>
    <w:rsid w:val="00E604CE"/>
    <w:rsid w:val="00E72634"/>
    <w:rsid w:val="00EA59FD"/>
    <w:rsid w:val="00EE44C3"/>
    <w:rsid w:val="00EE7CC1"/>
    <w:rsid w:val="00EE7E49"/>
    <w:rsid w:val="00F16D2E"/>
    <w:rsid w:val="00F51D8A"/>
    <w:rsid w:val="00F740EF"/>
    <w:rsid w:val="00F75F94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4-22T07:51:00Z</dcterms:created>
  <dcterms:modified xsi:type="dcterms:W3CDTF">2021-04-22T07:51:00Z</dcterms:modified>
</cp:coreProperties>
</file>